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3882EEE3" w14:textId="77777777" w:rsidR="005A3947" w:rsidRDefault="005A3947" w:rsidP="00EE4035">
      <w:pPr>
        <w:jc w:val="both"/>
      </w:pPr>
      <w:r w:rsidRPr="005A3947">
        <w:t>TF is designed to support organisations to ‘recover and grow’ as we start to transition out of this covid period. We understand some will still be dealing with ‘here and now’ issues so will still be available for those facing hardship.</w:t>
      </w:r>
    </w:p>
    <w:p w14:paraId="18A4D33C" w14:textId="20640790"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all of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77777777" w:rsidR="00EE4035" w:rsidRPr="003E406F" w:rsidRDefault="00EE4035" w:rsidP="00EE4035">
      <w:pPr>
        <w:pStyle w:val="ListParagraph"/>
        <w:numPr>
          <w:ilvl w:val="0"/>
          <w:numId w:val="16"/>
        </w:numPr>
        <w:ind w:left="567"/>
      </w:pPr>
      <w:r w:rsidRPr="003E406F">
        <w:t>Has the requirement arisen as a direct result of this community group or audience being adversely affected as a result of COVID-19?</w:t>
      </w:r>
    </w:p>
    <w:p w14:paraId="27BBA6A1" w14:textId="4CB430E5" w:rsidR="00EE4035" w:rsidRPr="003E406F" w:rsidRDefault="002E4D0D" w:rsidP="00EE4035">
      <w:pPr>
        <w:pStyle w:val="ListParagraph"/>
        <w:numPr>
          <w:ilvl w:val="0"/>
          <w:numId w:val="16"/>
        </w:numPr>
        <w:ind w:left="567"/>
      </w:pPr>
      <w:r>
        <w:t xml:space="preserve">Will this </w:t>
      </w:r>
      <w:r w:rsidR="00EE4035" w:rsidRPr="003E406F">
        <w:t>funding help to resolve</w:t>
      </w:r>
      <w:r>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Will this investment help a community group to recover and grow or continue to survive as a result of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6FD0FFDE" w:rsidR="00D11F0E" w:rsidRDefault="00EE4035" w:rsidP="00EE4035">
      <w:pPr>
        <w:spacing w:after="0" w:line="240" w:lineRule="auto"/>
        <w:jc w:val="center"/>
        <w:rPr>
          <w:b/>
        </w:rPr>
        <w:sectPr w:rsidR="00D11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4818D4">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tbl>
      <w:tblPr>
        <w:tblStyle w:val="TableGrid"/>
        <w:tblW w:w="0" w:type="auto"/>
        <w:tblLook w:val="04A0" w:firstRow="1" w:lastRow="0" w:firstColumn="1" w:lastColumn="0" w:noHBand="0" w:noVBand="1"/>
      </w:tblPr>
      <w:tblGrid>
        <w:gridCol w:w="7650"/>
        <w:gridCol w:w="1366"/>
      </w:tblGrid>
      <w:tr w:rsidR="00C432FB" w14:paraId="5C7B242B" w14:textId="77777777" w:rsidTr="005530EB">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A91E9C"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5530EB">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A91E9C" w:rsidP="005530EB">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bl>
    <w:p w14:paraId="695C634B" w14:textId="77777777" w:rsidR="00764503" w:rsidRDefault="00764503"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262155AD" w:rsidR="005F155C" w:rsidRPr="006D11FF" w:rsidRDefault="00CC37CA"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as</w:t>
            </w:r>
            <w:r w:rsidR="005F155C" w:rsidRPr="00D14C5F">
              <w:rPr>
                <w:rFonts w:ascii="Calibri" w:eastAsia="Times New Roman" w:hAnsi="Calibri" w:cs="Calibri"/>
                <w:b/>
                <w:sz w:val="22"/>
                <w:szCs w:val="22"/>
              </w:rPr>
              <w:t xml:space="preserve"> your organisation received funding from Sport England</w:t>
            </w:r>
            <w:r w:rsidR="005F155C">
              <w:rPr>
                <w:rFonts w:ascii="Calibri" w:eastAsia="Times New Roman" w:hAnsi="Calibri" w:cs="Calibri"/>
                <w:b/>
                <w:sz w:val="22"/>
                <w:szCs w:val="22"/>
              </w:rPr>
              <w:t xml:space="preserve"> through any of their Emergency Funds including but not limited to </w:t>
            </w:r>
            <w:r w:rsidR="005F155C" w:rsidRPr="00D14C5F">
              <w:rPr>
                <w:rFonts w:ascii="Calibri" w:eastAsia="Times New Roman" w:hAnsi="Calibri" w:cs="Calibri"/>
                <w:b/>
                <w:sz w:val="22"/>
                <w:szCs w:val="22"/>
              </w:rPr>
              <w:t>Community Emergency Fund</w:t>
            </w:r>
            <w:r w:rsidR="005F155C">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A91E9C"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A91E9C"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5530EB">
        <w:tc>
          <w:tcPr>
            <w:tcW w:w="9016" w:type="dxa"/>
            <w:gridSpan w:val="2"/>
          </w:tcPr>
          <w:p w14:paraId="5DBBA659" w14:textId="7C169D4B" w:rsidR="005F155C" w:rsidRDefault="0093681F" w:rsidP="005530EB">
            <w:pPr>
              <w:pStyle w:val="NormalWeb"/>
              <w:spacing w:before="0" w:beforeAutospacing="0" w:after="0" w:afterAutospacing="0"/>
              <w:rPr>
                <w:rFonts w:ascii="Calibri" w:hAnsi="Calibri" w:cs="Calibri"/>
                <w:sz w:val="22"/>
                <w:szCs w:val="22"/>
              </w:rPr>
            </w:pPr>
            <w:r>
              <w:rPr>
                <w:rFonts w:ascii="Calibri" w:hAnsi="Calibri" w:cs="Calibri"/>
                <w:b/>
                <w:sz w:val="22"/>
                <w:szCs w:val="22"/>
              </w:rPr>
              <w:t>If Yes, please provide a short overview and the amount you were awarded. TF can fund partners who have received other grants but will not duplicate previously funded work.</w:t>
            </w:r>
          </w:p>
          <w:p w14:paraId="02E990D5" w14:textId="77777777" w:rsidR="005F155C" w:rsidRDefault="005F155C" w:rsidP="005530EB">
            <w:pPr>
              <w:pStyle w:val="NormalWeb"/>
              <w:spacing w:before="0" w:beforeAutospacing="0" w:after="0" w:afterAutospacing="0"/>
              <w:rPr>
                <w:rFonts w:ascii="Calibri" w:hAnsi="Calibri" w:cs="Calibri"/>
                <w:sz w:val="22"/>
                <w:szCs w:val="22"/>
              </w:rPr>
            </w:pPr>
          </w:p>
          <w:p w14:paraId="5C5EF7D4" w14:textId="77777777" w:rsidR="005F155C" w:rsidRDefault="005F155C"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87"/>
        <w:tblW w:w="0" w:type="auto"/>
        <w:tblLook w:val="04A0" w:firstRow="1" w:lastRow="0" w:firstColumn="1" w:lastColumn="0" w:noHBand="0" w:noVBand="1"/>
      </w:tblPr>
      <w:tblGrid>
        <w:gridCol w:w="9016"/>
      </w:tblGrid>
      <w:tr w:rsidR="008A41BD" w14:paraId="00426F6A" w14:textId="77777777" w:rsidTr="008A41BD">
        <w:tc>
          <w:tcPr>
            <w:tcW w:w="9016" w:type="dxa"/>
            <w:shd w:val="clear" w:color="auto" w:fill="FFF2CC" w:themeFill="accent4" w:themeFillTint="33"/>
          </w:tcPr>
          <w:p w14:paraId="1AFD3E0E" w14:textId="77777777" w:rsidR="008A41BD" w:rsidRPr="00C81043" w:rsidRDefault="008A41BD" w:rsidP="008A41BD">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8A41BD" w14:paraId="784D4BCC" w14:textId="77777777" w:rsidTr="008A41BD">
        <w:tc>
          <w:tcPr>
            <w:tcW w:w="9016" w:type="dxa"/>
          </w:tcPr>
          <w:p w14:paraId="0FB8DE32" w14:textId="68697CA0" w:rsidR="008A41BD" w:rsidRDefault="008A41BD"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Exampl</w:t>
            </w:r>
            <w:r w:rsidR="005A3947">
              <w:rPr>
                <w:rFonts w:ascii="Calibri" w:hAnsi="Calibri" w:cs="Calibri"/>
                <w:i/>
                <w:sz w:val="22"/>
                <w:szCs w:val="22"/>
              </w:rPr>
              <w:t>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693AD7BE" w14:textId="1A4DB797" w:rsidR="008A41BD" w:rsidRDefault="008A41BD" w:rsidP="008A41BD">
            <w:pPr>
              <w:pStyle w:val="NormalWeb"/>
              <w:spacing w:before="0" w:beforeAutospacing="0" w:after="0" w:afterAutospacing="0"/>
              <w:rPr>
                <w:rFonts w:ascii="Calibri" w:hAnsi="Calibri" w:cs="Calibri"/>
                <w:i/>
                <w:sz w:val="22"/>
                <w:szCs w:val="22"/>
              </w:rPr>
            </w:pPr>
          </w:p>
          <w:p w14:paraId="3288DEFE" w14:textId="47DF8686" w:rsidR="005A3947" w:rsidRDefault="005A3947" w:rsidP="008A41BD">
            <w:pPr>
              <w:pStyle w:val="NormalWeb"/>
              <w:spacing w:before="0" w:beforeAutospacing="0" w:after="0" w:afterAutospacing="0"/>
              <w:rPr>
                <w:rFonts w:ascii="Calibri" w:hAnsi="Calibri" w:cs="Calibri"/>
                <w:i/>
                <w:sz w:val="22"/>
                <w:szCs w:val="22"/>
              </w:rPr>
            </w:pPr>
          </w:p>
          <w:p w14:paraId="65388AC2" w14:textId="70E0E51F" w:rsidR="005A3947" w:rsidRDefault="005A3947" w:rsidP="008A41BD">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ould you require any additional consultancy days? What would </w:t>
            </w:r>
            <w:r w:rsidR="00A64034">
              <w:rPr>
                <w:rFonts w:ascii="Calibri" w:hAnsi="Calibri" w:cs="Calibri"/>
                <w:i/>
                <w:sz w:val="22"/>
                <w:szCs w:val="22"/>
              </w:rPr>
              <w:t>need to be discussed?</w:t>
            </w:r>
          </w:p>
          <w:p w14:paraId="4230EFD8" w14:textId="77777777" w:rsidR="008A41BD" w:rsidRDefault="008A41BD" w:rsidP="008A41BD">
            <w:pPr>
              <w:pStyle w:val="NormalWeb"/>
              <w:spacing w:before="0" w:beforeAutospacing="0" w:after="0" w:afterAutospacing="0"/>
              <w:rPr>
                <w:rFonts w:ascii="Calibri" w:hAnsi="Calibri" w:cs="Calibri"/>
                <w:sz w:val="22"/>
                <w:szCs w:val="22"/>
              </w:rPr>
            </w:pPr>
          </w:p>
          <w:p w14:paraId="04FA896F" w14:textId="77777777" w:rsidR="0014679E" w:rsidRDefault="0014679E" w:rsidP="0014679E">
            <w:pPr>
              <w:pStyle w:val="NormalWeb"/>
              <w:spacing w:before="0" w:beforeAutospacing="0" w:after="0" w:afterAutospacing="0"/>
              <w:rPr>
                <w:rFonts w:ascii="Calibri" w:hAnsi="Calibri" w:cs="Calibri"/>
                <w:i/>
                <w:sz w:val="22"/>
                <w:szCs w:val="22"/>
              </w:rPr>
            </w:pPr>
          </w:p>
          <w:p w14:paraId="22876AC9" w14:textId="401872D7" w:rsidR="0014679E" w:rsidRDefault="0014679E" w:rsidP="0014679E">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6A6E04D8" w14:textId="77777777" w:rsidR="008A41BD" w:rsidRDefault="008A41BD" w:rsidP="008A41BD">
            <w:pPr>
              <w:pStyle w:val="NormalWeb"/>
              <w:spacing w:before="0" w:beforeAutospacing="0" w:after="0" w:afterAutospacing="0"/>
              <w:rPr>
                <w:rFonts w:ascii="Calibri" w:hAnsi="Calibri" w:cs="Calibri"/>
                <w:sz w:val="22"/>
                <w:szCs w:val="22"/>
              </w:rPr>
            </w:pPr>
          </w:p>
          <w:p w14:paraId="19BCBA8C" w14:textId="77777777" w:rsidR="008A41BD" w:rsidRDefault="008A41BD" w:rsidP="008A41BD">
            <w:pPr>
              <w:pStyle w:val="NormalWeb"/>
              <w:spacing w:before="0" w:beforeAutospacing="0" w:after="0" w:afterAutospacing="0"/>
              <w:rPr>
                <w:rFonts w:ascii="Calibri" w:hAnsi="Calibri" w:cs="Calibri"/>
                <w:sz w:val="22"/>
                <w:szCs w:val="22"/>
              </w:rPr>
            </w:pPr>
          </w:p>
        </w:tc>
      </w:tr>
    </w:tbl>
    <w:p w14:paraId="53084118" w14:textId="77777777" w:rsidR="00AF77A2" w:rsidRPr="00AF77A2" w:rsidRDefault="00AF77A2" w:rsidP="00AF77A2"/>
    <w:p w14:paraId="2842678C" w14:textId="77777777" w:rsidR="00AF77A2" w:rsidRDefault="00AF77A2" w:rsidP="0029603E">
      <w:pPr>
        <w:spacing w:after="0"/>
      </w:pPr>
    </w:p>
    <w:p w14:paraId="0C0DFBCE" w14:textId="77777777" w:rsidR="0029603E" w:rsidRDefault="0029603E" w:rsidP="00AF77A2"/>
    <w:p w14:paraId="72F2D76B" w14:textId="77777777" w:rsidR="0029603E" w:rsidRPr="0029603E" w:rsidRDefault="0029603E" w:rsidP="0029603E"/>
    <w:p w14:paraId="3432B747" w14:textId="77777777" w:rsidR="0029603E" w:rsidRPr="0029603E" w:rsidRDefault="0029603E" w:rsidP="0029603E"/>
    <w:p w14:paraId="6250F13E" w14:textId="77777777" w:rsidR="0029603E" w:rsidRPr="0029603E" w:rsidRDefault="0029603E" w:rsidP="0029603E"/>
    <w:p w14:paraId="7EEC6376" w14:textId="77777777" w:rsidR="0029603E" w:rsidRPr="0029603E" w:rsidRDefault="0029603E" w:rsidP="0029603E"/>
    <w:p w14:paraId="43F52C3C" w14:textId="22EF57CE" w:rsidR="0029603E" w:rsidRPr="0029603E" w:rsidRDefault="0029603E" w:rsidP="0029603E">
      <w:pPr>
        <w:sectPr w:rsidR="0029603E" w:rsidRPr="0029603E">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539"/>
        <w:gridCol w:w="5477"/>
      </w:tblGrid>
      <w:tr w:rsidR="00992D68" w14:paraId="79DB0AE7" w14:textId="77777777" w:rsidTr="0079662E">
        <w:tc>
          <w:tcPr>
            <w:tcW w:w="3539"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477"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79662E">
        <w:tc>
          <w:tcPr>
            <w:tcW w:w="3539"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477"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79662E">
        <w:tc>
          <w:tcPr>
            <w:tcW w:w="3539" w:type="dxa"/>
            <w:shd w:val="clear" w:color="auto" w:fill="FFF2CC" w:themeFill="accent4" w:themeFillTint="33"/>
          </w:tcPr>
          <w:p w14:paraId="3415F707" w14:textId="0D19C74A" w:rsidR="00992D68" w:rsidRPr="00D14C5F" w:rsidRDefault="00FF3DCF"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Select the status</w:t>
            </w:r>
            <w:r w:rsidR="00992D68" w:rsidRPr="00D14C5F">
              <w:rPr>
                <w:rFonts w:ascii="Calibri" w:hAnsi="Calibri" w:cs="Calibri"/>
                <w:b/>
                <w:sz w:val="22"/>
                <w:szCs w:val="22"/>
              </w:rPr>
              <w:t xml:space="preserve"> of</w:t>
            </w:r>
            <w:r>
              <w:rPr>
                <w:rFonts w:ascii="Calibri" w:hAnsi="Calibri" w:cs="Calibri"/>
                <w:b/>
                <w:sz w:val="22"/>
                <w:szCs w:val="22"/>
              </w:rPr>
              <w:t xml:space="preserve"> your</w:t>
            </w:r>
            <w:r w:rsidR="00992D68" w:rsidRPr="00D14C5F">
              <w:rPr>
                <w:rFonts w:ascii="Calibri" w:hAnsi="Calibri" w:cs="Calibri"/>
                <w:b/>
                <w:sz w:val="22"/>
                <w:szCs w:val="22"/>
              </w:rPr>
              <w:t xml:space="preserve"> 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477" w:type="dxa"/>
          </w:tcPr>
          <w:p w14:paraId="0E0A25E4" w14:textId="797B8744" w:rsidR="00D17296"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sidRPr="00822019">
              <w:rPr>
                <w:rFonts w:asciiTheme="minorHAnsi" w:hAnsiTheme="minorHAnsi" w:cstheme="minorBidi"/>
                <w:iCs/>
                <w:color w:val="auto"/>
                <w:sz w:val="22"/>
                <w:szCs w:val="22"/>
              </w:rPr>
              <w:t xml:space="preserve"> </w:t>
            </w:r>
            <w:r w:rsidR="00D17296">
              <w:rPr>
                <w:rFonts w:asciiTheme="minorHAnsi" w:hAnsiTheme="minorHAnsi" w:cstheme="minorBidi"/>
                <w:iCs/>
                <w:color w:val="auto"/>
                <w:sz w:val="22"/>
                <w:szCs w:val="22"/>
              </w:rPr>
              <w:t>Formally constituted club, association or trust</w:t>
            </w:r>
            <w:r w:rsidR="00D17296" w:rsidRPr="00822019">
              <w:rPr>
                <w:rFonts w:asciiTheme="minorHAnsi" w:hAnsiTheme="minorHAnsi" w:cstheme="minorBidi"/>
                <w:iCs/>
                <w:color w:val="auto"/>
                <w:sz w:val="22"/>
                <w:szCs w:val="22"/>
              </w:rPr>
              <w:t xml:space="preserve"> </w:t>
            </w:r>
          </w:p>
          <w:p w14:paraId="365C42F1" w14:textId="77777777" w:rsidR="00D17296" w:rsidRPr="00822019"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Education</w:t>
            </w:r>
          </w:p>
          <w:p w14:paraId="0C80EA5A" w14:textId="77777777" w:rsidR="00D17296"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charity </w:t>
            </w:r>
          </w:p>
          <w:p w14:paraId="48AB2728" w14:textId="77777777" w:rsidR="00D17296"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Local authority</w:t>
            </w:r>
          </w:p>
          <w:p w14:paraId="690A06AA" w14:textId="77777777" w:rsidR="00D17296" w:rsidRPr="00822019"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Social enterprise</w:t>
            </w:r>
            <w:r w:rsidR="00D17296" w:rsidRPr="00822019">
              <w:rPr>
                <w:rFonts w:asciiTheme="minorHAnsi" w:hAnsiTheme="minorHAnsi" w:cstheme="minorBidi"/>
                <w:iCs/>
                <w:color w:val="auto"/>
                <w:sz w:val="22"/>
                <w:szCs w:val="22"/>
              </w:rPr>
              <w:t xml:space="preserve"> </w:t>
            </w:r>
          </w:p>
          <w:p w14:paraId="40AE9F7E" w14:textId="77777777" w:rsidR="00D17296" w:rsidRPr="00822019"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pany limited by shares</w:t>
            </w:r>
            <w:r w:rsidR="00D17296" w:rsidRPr="00822019">
              <w:rPr>
                <w:rFonts w:asciiTheme="minorHAnsi" w:hAnsiTheme="minorHAnsi" w:cstheme="minorBidi"/>
                <w:iCs/>
                <w:color w:val="auto"/>
                <w:sz w:val="22"/>
                <w:szCs w:val="22"/>
              </w:rPr>
              <w:t xml:space="preserve"> </w:t>
            </w:r>
          </w:p>
          <w:p w14:paraId="062988A8" w14:textId="77777777" w:rsidR="00D17296" w:rsidRPr="00822019"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Company limited by guarantee</w:t>
            </w:r>
          </w:p>
          <w:p w14:paraId="026C4D62" w14:textId="77777777" w:rsidR="00D17296"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 xml:space="preserve">Registered </w:t>
            </w:r>
            <w:r w:rsidR="00D17296">
              <w:rPr>
                <w:rFonts w:asciiTheme="minorHAnsi" w:hAnsiTheme="minorHAnsi" w:cstheme="minorBidi"/>
                <w:iCs/>
                <w:color w:val="auto"/>
                <w:sz w:val="22"/>
                <w:szCs w:val="22"/>
              </w:rPr>
              <w:t>CASC</w:t>
            </w:r>
          </w:p>
          <w:p w14:paraId="0FE14C7F" w14:textId="77777777" w:rsidR="00D17296"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Community interest company</w:t>
            </w:r>
          </w:p>
          <w:p w14:paraId="514057D7" w14:textId="77777777" w:rsidR="00D17296" w:rsidRPr="00822019" w:rsidRDefault="00A91E9C" w:rsidP="00D17296">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Unr</w:t>
            </w:r>
            <w:r w:rsidR="00D17296" w:rsidRPr="00822019">
              <w:rPr>
                <w:rFonts w:asciiTheme="minorHAnsi" w:hAnsiTheme="minorHAnsi" w:cstheme="minorBidi"/>
                <w:iCs/>
                <w:color w:val="auto"/>
                <w:sz w:val="22"/>
                <w:szCs w:val="22"/>
              </w:rPr>
              <w:t xml:space="preserve">egistered </w:t>
            </w:r>
            <w:r w:rsidR="00D17296">
              <w:rPr>
                <w:rFonts w:asciiTheme="minorHAnsi" w:hAnsiTheme="minorHAnsi" w:cstheme="minorBidi"/>
                <w:iCs/>
                <w:color w:val="auto"/>
                <w:sz w:val="22"/>
                <w:szCs w:val="22"/>
              </w:rPr>
              <w:t>club or association</w:t>
            </w:r>
          </w:p>
          <w:p w14:paraId="63A5143C" w14:textId="2C76AA53" w:rsidR="00066F82" w:rsidRPr="00066F82" w:rsidRDefault="00A91E9C" w:rsidP="00D17296">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D17296">
                  <w:rPr>
                    <w:rFonts w:ascii="MS Gothic" w:eastAsia="MS Gothic" w:hAnsi="MS Gothic" w:cstheme="minorBidi" w:hint="eastAsia"/>
                    <w:iCs/>
                    <w:color w:val="auto"/>
                    <w:sz w:val="22"/>
                    <w:szCs w:val="22"/>
                  </w:rPr>
                  <w:t>☐</w:t>
                </w:r>
              </w:sdtContent>
            </w:sdt>
            <w:r w:rsidR="00D17296">
              <w:rPr>
                <w:rFonts w:asciiTheme="minorHAnsi" w:hAnsiTheme="minorHAnsi" w:cstheme="minorBidi"/>
                <w:iCs/>
                <w:color w:val="auto"/>
                <w:sz w:val="22"/>
                <w:szCs w:val="22"/>
              </w:rPr>
              <w:t xml:space="preserve"> </w:t>
            </w:r>
            <w:r w:rsidR="00D17296" w:rsidRPr="00822019">
              <w:rPr>
                <w:rFonts w:asciiTheme="minorHAnsi" w:hAnsiTheme="minorHAnsi" w:cstheme="minorBidi"/>
                <w:iCs/>
                <w:color w:val="auto"/>
                <w:sz w:val="22"/>
                <w:szCs w:val="22"/>
              </w:rPr>
              <w:t>Other</w:t>
            </w:r>
            <w:r w:rsidR="00D17296">
              <w:rPr>
                <w:rFonts w:asciiTheme="minorHAnsi" w:hAnsiTheme="minorHAnsi" w:cstheme="minorBidi"/>
                <w:iCs/>
                <w:color w:val="auto"/>
                <w:sz w:val="22"/>
                <w:szCs w:val="22"/>
              </w:rPr>
              <w:t xml:space="preserve"> – please specify:</w:t>
            </w:r>
          </w:p>
        </w:tc>
      </w:tr>
      <w:tr w:rsidR="00066F82" w14:paraId="11CB3BE2" w14:textId="77777777" w:rsidTr="0079662E">
        <w:tc>
          <w:tcPr>
            <w:tcW w:w="3539"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Companies house / Charity Comm No (if applicable) </w:t>
            </w:r>
          </w:p>
        </w:tc>
        <w:tc>
          <w:tcPr>
            <w:tcW w:w="5477" w:type="dxa"/>
          </w:tcPr>
          <w:p w14:paraId="31EDFB37" w14:textId="77777777" w:rsidR="00066F82" w:rsidRDefault="00066F82" w:rsidP="00992D68">
            <w:pPr>
              <w:pStyle w:val="Default"/>
              <w:rPr>
                <w:rFonts w:asciiTheme="minorHAnsi" w:hAnsiTheme="minorHAnsi" w:cstheme="minorBidi"/>
                <w:color w:val="auto"/>
                <w:sz w:val="22"/>
                <w:szCs w:val="22"/>
              </w:rPr>
            </w:pPr>
          </w:p>
        </w:tc>
      </w:tr>
      <w:tr w:rsidR="00992D68" w14:paraId="057FDC39" w14:textId="77777777" w:rsidTr="0079662E">
        <w:tc>
          <w:tcPr>
            <w:tcW w:w="3539" w:type="dxa"/>
            <w:shd w:val="clear" w:color="auto" w:fill="FFF2CC" w:themeFill="accent4" w:themeFillTint="33"/>
          </w:tcPr>
          <w:p w14:paraId="42AE2540" w14:textId="71FBE2B6" w:rsidR="00992D68" w:rsidRDefault="00D359C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0DBCB05F" w:rsidR="00992D68" w:rsidRPr="00D359C7" w:rsidRDefault="00397FA3" w:rsidP="00D359C7">
            <w:pPr>
              <w:pStyle w:val="NormalWeb"/>
              <w:spacing w:before="0" w:beforeAutospacing="0" w:after="0" w:afterAutospacing="0"/>
              <w:rPr>
                <w:rFonts w:ascii="Calibri" w:hAnsi="Calibri" w:cs="Calibri"/>
                <w:b/>
                <w:sz w:val="22"/>
                <w:szCs w:val="22"/>
              </w:rPr>
            </w:pPr>
            <w:r>
              <w:rPr>
                <w:rFonts w:ascii="Calibri" w:hAnsi="Calibri" w:cs="Calibri"/>
                <w:b/>
                <w:sz w:val="22"/>
                <w:szCs w:val="22"/>
              </w:rPr>
              <w:t>(including postcode)</w:t>
            </w:r>
          </w:p>
        </w:tc>
        <w:tc>
          <w:tcPr>
            <w:tcW w:w="5477" w:type="dxa"/>
          </w:tcPr>
          <w:p w14:paraId="6D1D8D0D" w14:textId="77777777" w:rsidR="00992D68" w:rsidRDefault="00992D68"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79662E">
        <w:tc>
          <w:tcPr>
            <w:tcW w:w="3539" w:type="dxa"/>
            <w:shd w:val="clear" w:color="auto" w:fill="FFF2CC" w:themeFill="accent4" w:themeFillTint="33"/>
          </w:tcPr>
          <w:p w14:paraId="1E82245D" w14:textId="2330AD4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D21D21">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Wesport can only fund in BANES, Bristol, North Somerset and South Glos)</w:t>
            </w:r>
          </w:p>
        </w:tc>
        <w:tc>
          <w:tcPr>
            <w:tcW w:w="5477"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79662E">
        <w:tc>
          <w:tcPr>
            <w:tcW w:w="3539" w:type="dxa"/>
            <w:shd w:val="clear" w:color="auto" w:fill="FFF2CC" w:themeFill="accent4" w:themeFillTint="33"/>
          </w:tcPr>
          <w:p w14:paraId="72DFD2B2" w14:textId="26324E10" w:rsidR="001A0B58" w:rsidRPr="00BF4570" w:rsidRDefault="00992D68" w:rsidP="002B1F64">
            <w:pPr>
              <w:pStyle w:val="NormalWeb"/>
              <w:spacing w:before="0" w:beforeAutospacing="0" w:after="0" w:afterAutospacing="0"/>
              <w:rPr>
                <w:rFonts w:asciiTheme="minorHAnsi" w:hAnsiTheme="minorHAnsi" w:cstheme="minorBidi"/>
                <w:sz w:val="22"/>
                <w:szCs w:val="22"/>
                <w:u w:val="single"/>
              </w:rPr>
            </w:pPr>
            <w:r w:rsidRPr="00D14C5F">
              <w:rPr>
                <w:rFonts w:ascii="Calibri" w:hAnsi="Calibri" w:cs="Calibri"/>
                <w:b/>
                <w:sz w:val="22"/>
                <w:szCs w:val="22"/>
              </w:rPr>
              <w:t xml:space="preserve">Select </w:t>
            </w:r>
            <w:r w:rsidR="002B1F64">
              <w:rPr>
                <w:rFonts w:ascii="Calibri" w:hAnsi="Calibri" w:cs="Calibri"/>
                <w:b/>
                <w:sz w:val="22"/>
                <w:szCs w:val="22"/>
              </w:rPr>
              <w:t>the</w:t>
            </w:r>
            <w:r w:rsidR="00071F5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BF4570">
              <w:rPr>
                <w:rFonts w:asciiTheme="minorHAnsi" w:hAnsiTheme="minorHAnsi" w:cstheme="minorBidi"/>
                <w:sz w:val="22"/>
                <w:szCs w:val="22"/>
                <w:highlight w:val="green"/>
                <w:u w:val="single"/>
              </w:rPr>
              <w:t>(only one answer)</w:t>
            </w:r>
          </w:p>
          <w:p w14:paraId="034A99EF"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xml:space="preserve">, please specify </w:t>
            </w:r>
            <w:r w:rsidR="00BF4570">
              <w:rPr>
                <w:rFonts w:asciiTheme="minorHAnsi" w:hAnsiTheme="minorHAnsi" w:cstheme="minorBidi"/>
                <w:sz w:val="22"/>
                <w:szCs w:val="22"/>
              </w:rPr>
              <w:t xml:space="preserve">ethnicity </w:t>
            </w:r>
            <w:r>
              <w:rPr>
                <w:rFonts w:asciiTheme="minorHAnsi" w:hAnsiTheme="minorHAnsi" w:cstheme="minorBidi"/>
                <w:sz w:val="22"/>
                <w:szCs w:val="22"/>
              </w:rPr>
              <w:t xml:space="preserve">–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60001BB2" w:rsidR="007B6C09" w:rsidRPr="008279EA" w:rsidRDefault="007B6C09"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proofErr w:type="gramStart"/>
            <w:r w:rsidRPr="00CB35EB">
              <w:rPr>
                <w:rFonts w:asciiTheme="minorHAnsi" w:hAnsiTheme="minorHAnsi" w:cstheme="minorBidi"/>
                <w:i/>
                <w:iCs/>
                <w:sz w:val="22"/>
                <w:szCs w:val="22"/>
              </w:rPr>
              <w:t>Long Term</w:t>
            </w:r>
            <w:proofErr w:type="gramEnd"/>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 provided</w:t>
            </w:r>
          </w:p>
        </w:tc>
        <w:tc>
          <w:tcPr>
            <w:tcW w:w="5477" w:type="dxa"/>
          </w:tcPr>
          <w:p w14:paraId="166A916E" w14:textId="5F793007" w:rsidR="002B1560" w:rsidRDefault="00A91E9C"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6B09511A" w:rsidR="00B3266C" w:rsidRDefault="00A91E9C"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5D869A3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346D45">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A91E9C"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A91E9C"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79662E">
        <w:tc>
          <w:tcPr>
            <w:tcW w:w="3539"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multiple answers allowed)</w:t>
            </w:r>
          </w:p>
        </w:tc>
        <w:tc>
          <w:tcPr>
            <w:tcW w:w="5477" w:type="dxa"/>
          </w:tcPr>
          <w:p w14:paraId="733F25AD" w14:textId="495F6E48" w:rsidR="00676B51" w:rsidRPr="00104567" w:rsidRDefault="00A91E9C"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A91E9C"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A91E9C"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A91E9C"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79662E">
        <w:tc>
          <w:tcPr>
            <w:tcW w:w="3539"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477"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477E1BBD" w14:textId="77777777" w:rsidTr="0079662E">
        <w:tc>
          <w:tcPr>
            <w:tcW w:w="901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78748D1F"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imum</w:t>
            </w:r>
            <w:r w:rsidRPr="00ED1671">
              <w:rPr>
                <w:rFonts w:asciiTheme="minorHAnsi" w:hAnsiTheme="minorHAnsi" w:cstheme="minorHAnsi"/>
                <w:b/>
                <w:sz w:val="18"/>
                <w:szCs w:val="18"/>
              </w:rPr>
              <w:t xml:space="preserve"> 250 words)</w:t>
            </w:r>
          </w:p>
        </w:tc>
      </w:tr>
      <w:tr w:rsidR="00992D68" w14:paraId="76A06E65" w14:textId="77777777" w:rsidTr="00992D68">
        <w:tc>
          <w:tcPr>
            <w:tcW w:w="9016" w:type="dxa"/>
          </w:tcPr>
          <w:p w14:paraId="3A5B4FE8" w14:textId="24D69496" w:rsidR="00DF5EB0" w:rsidRDefault="00DF5EB0" w:rsidP="00992D68">
            <w:pPr>
              <w:pStyle w:val="NormalWeb"/>
              <w:spacing w:before="0" w:beforeAutospacing="0" w:after="0" w:afterAutospacing="0"/>
              <w:rPr>
                <w:rFonts w:ascii="Calibri" w:hAnsi="Calibri" w:cs="Calibri"/>
                <w:sz w:val="22"/>
                <w:szCs w:val="22"/>
              </w:rPr>
            </w:pPr>
          </w:p>
          <w:p w14:paraId="570F09A5" w14:textId="77777777" w:rsidR="00AE6059" w:rsidRDefault="00AE6059" w:rsidP="00992D68">
            <w:pPr>
              <w:pStyle w:val="NormalWeb"/>
              <w:spacing w:before="0" w:beforeAutospacing="0" w:after="0" w:afterAutospacing="0"/>
              <w:rPr>
                <w:rFonts w:ascii="Calibri" w:hAnsi="Calibri" w:cs="Calibri"/>
                <w:sz w:val="22"/>
                <w:szCs w:val="22"/>
              </w:rPr>
            </w:pPr>
          </w:p>
          <w:p w14:paraId="1E9CC9FB" w14:textId="4A708C7C" w:rsidR="00DF5EB0" w:rsidRDefault="00DF5EB0" w:rsidP="00992D68">
            <w:pPr>
              <w:pStyle w:val="NormalWeb"/>
              <w:spacing w:before="0" w:beforeAutospacing="0" w:after="0" w:afterAutospacing="0"/>
              <w:rPr>
                <w:rFonts w:ascii="Calibri" w:hAnsi="Calibri" w:cs="Calibri"/>
                <w:sz w:val="22"/>
                <w:szCs w:val="22"/>
              </w:rPr>
            </w:pPr>
          </w:p>
          <w:p w14:paraId="750D5799" w14:textId="77777777" w:rsidR="00DF5EB0" w:rsidRDefault="00DF5EB0" w:rsidP="00992D68">
            <w:pPr>
              <w:pStyle w:val="NormalWeb"/>
              <w:spacing w:before="0" w:beforeAutospacing="0" w:after="0" w:afterAutospacing="0"/>
              <w:rPr>
                <w:rFonts w:ascii="Calibri" w:hAnsi="Calibri" w:cs="Calibri"/>
                <w:sz w:val="22"/>
                <w:szCs w:val="22"/>
              </w:rPr>
            </w:pPr>
          </w:p>
          <w:p w14:paraId="4BFAFBF3" w14:textId="785B1987" w:rsidR="00992D68" w:rsidRDefault="00992D68" w:rsidP="00992D68">
            <w:pPr>
              <w:pStyle w:val="NormalWeb"/>
              <w:spacing w:before="0" w:beforeAutospacing="0" w:after="0" w:afterAutospacing="0"/>
              <w:rPr>
                <w:rFonts w:ascii="Calibri" w:hAnsi="Calibri" w:cs="Calibri"/>
                <w:sz w:val="22"/>
                <w:szCs w:val="22"/>
              </w:rPr>
            </w:pPr>
          </w:p>
        </w:tc>
      </w:tr>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48D925"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imum</w:t>
            </w:r>
            <w:r w:rsidRPr="00ED1671">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p>
        </w:tc>
      </w:tr>
      <w:tr w:rsidR="00992D68" w14:paraId="2EC55725" w14:textId="77777777" w:rsidTr="005530EB">
        <w:tc>
          <w:tcPr>
            <w:tcW w:w="9016" w:type="dxa"/>
          </w:tcPr>
          <w:p w14:paraId="6D771A8C" w14:textId="77777777" w:rsidR="00992D68" w:rsidRDefault="00992D68" w:rsidP="005530EB">
            <w:pPr>
              <w:pStyle w:val="NormalWeb"/>
              <w:spacing w:before="0" w:beforeAutospacing="0" w:after="0" w:afterAutospacing="0"/>
              <w:rPr>
                <w:rFonts w:ascii="Calibri" w:hAnsi="Calibri" w:cs="Calibri"/>
                <w:sz w:val="22"/>
                <w:szCs w:val="22"/>
              </w:rPr>
            </w:pPr>
          </w:p>
          <w:p w14:paraId="0D424D5F" w14:textId="77777777" w:rsidR="00992D68" w:rsidRDefault="00992D68" w:rsidP="005530EB">
            <w:pPr>
              <w:pStyle w:val="NormalWeb"/>
              <w:spacing w:before="0" w:beforeAutospacing="0" w:after="0" w:afterAutospacing="0"/>
              <w:rPr>
                <w:rFonts w:ascii="Calibri" w:hAnsi="Calibri" w:cs="Calibri"/>
                <w:sz w:val="22"/>
                <w:szCs w:val="22"/>
              </w:rPr>
            </w:pPr>
          </w:p>
          <w:p w14:paraId="439EE730" w14:textId="76F1DFE5" w:rsidR="00992D68" w:rsidRDefault="00992D68" w:rsidP="005530EB">
            <w:pPr>
              <w:pStyle w:val="NormalWeb"/>
              <w:spacing w:before="0" w:beforeAutospacing="0" w:after="0" w:afterAutospacing="0"/>
              <w:rPr>
                <w:rFonts w:ascii="Calibri" w:hAnsi="Calibri" w:cs="Calibri"/>
                <w:sz w:val="22"/>
                <w:szCs w:val="22"/>
              </w:rPr>
            </w:pPr>
          </w:p>
          <w:p w14:paraId="3827560B" w14:textId="77777777" w:rsidR="00AE6059" w:rsidRDefault="00AE6059" w:rsidP="005530EB">
            <w:pPr>
              <w:pStyle w:val="NormalWeb"/>
              <w:spacing w:before="0" w:beforeAutospacing="0" w:after="0" w:afterAutospacing="0"/>
              <w:rPr>
                <w:rFonts w:ascii="Calibri" w:hAnsi="Calibri" w:cs="Calibri"/>
                <w:sz w:val="22"/>
                <w:szCs w:val="22"/>
              </w:rPr>
            </w:pPr>
          </w:p>
          <w:p w14:paraId="421806B0" w14:textId="77777777" w:rsidR="00992D68" w:rsidRDefault="00992D68" w:rsidP="005530EB">
            <w:pPr>
              <w:pStyle w:val="NormalWeb"/>
              <w:spacing w:before="0" w:beforeAutospacing="0" w:after="0" w:afterAutospacing="0"/>
              <w:rPr>
                <w:rFonts w:ascii="Calibri" w:hAnsi="Calibri" w:cs="Calibri"/>
                <w:sz w:val="22"/>
                <w:szCs w:val="22"/>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106DAD" w14:paraId="02547CCC" w14:textId="77777777" w:rsidTr="00783C0E">
        <w:tc>
          <w:tcPr>
            <w:tcW w:w="6497" w:type="dxa"/>
            <w:gridSpan w:val="2"/>
            <w:shd w:val="clear" w:color="auto" w:fill="FFF2CC" w:themeFill="accent4" w:themeFillTint="33"/>
          </w:tcPr>
          <w:p w14:paraId="469FD593" w14:textId="56AEB281" w:rsidR="00106DAD" w:rsidRDefault="00106DAD" w:rsidP="00415F2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7CD13E6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106DAD" w14:paraId="1AECDC58" w14:textId="77777777" w:rsidTr="00AE136A">
        <w:tc>
          <w:tcPr>
            <w:tcW w:w="9016" w:type="dxa"/>
            <w:gridSpan w:val="4"/>
            <w:shd w:val="clear" w:color="auto" w:fill="FFF2CC" w:themeFill="accent4" w:themeFillTint="33"/>
          </w:tcPr>
          <w:p w14:paraId="24B57594" w14:textId="5386F21B"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3543EC38" w14:textId="77777777"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The maximum amount of funding for a community body in any single phase of TF is £10,000. </w:t>
            </w:r>
          </w:p>
          <w:p w14:paraId="7B02CB73" w14:textId="4979CDDE" w:rsidR="00914C3F" w:rsidRPr="00267BF1" w:rsidRDefault="00914C3F" w:rsidP="00914C3F">
            <w:pPr>
              <w:pStyle w:val="ydp3bd9ee09yiv7033094163xmsolistparagraph"/>
              <w:spacing w:before="0" w:beforeAutospacing="0" w:after="0" w:afterAutospacing="0"/>
              <w:rPr>
                <w:rFonts w:ascii="Calibri" w:hAnsi="Calibri" w:cs="Calibri"/>
                <w:sz w:val="20"/>
                <w:szCs w:val="20"/>
              </w:rPr>
            </w:pPr>
            <w:r w:rsidRPr="00267BF1">
              <w:rPr>
                <w:rFonts w:ascii="Calibri" w:hAnsi="Calibri" w:cs="Calibri"/>
                <w:sz w:val="20"/>
                <w:szCs w:val="20"/>
              </w:rPr>
              <w:t xml:space="preserve">However, Sport England expect that </w:t>
            </w:r>
            <w:proofErr w:type="gramStart"/>
            <w:r w:rsidRPr="00267BF1">
              <w:rPr>
                <w:rFonts w:ascii="Calibri" w:hAnsi="Calibri" w:cs="Calibri"/>
                <w:sz w:val="20"/>
                <w:szCs w:val="20"/>
              </w:rPr>
              <w:t>the vast majority of</w:t>
            </w:r>
            <w:proofErr w:type="gramEnd"/>
            <w:r w:rsidRPr="00267BF1">
              <w:rPr>
                <w:rFonts w:ascii="Calibri" w:hAnsi="Calibri" w:cs="Calibri"/>
                <w:sz w:val="20"/>
                <w:szCs w:val="20"/>
              </w:rPr>
              <w:t xml:space="preserve"> awards will continue to sit below £5,000.</w:t>
            </w:r>
          </w:p>
          <w:p w14:paraId="7E443D33" w14:textId="45DBC2CF" w:rsidR="00106DAD" w:rsidRDefault="00106DAD" w:rsidP="00415F2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106DAD" w14:paraId="6280D61D" w14:textId="77777777" w:rsidTr="00106DAD">
        <w:tc>
          <w:tcPr>
            <w:tcW w:w="3683" w:type="dxa"/>
            <w:shd w:val="clear" w:color="auto" w:fill="FFFFFF" w:themeFill="background1"/>
          </w:tcPr>
          <w:p w14:paraId="2985D85F" w14:textId="185825C3"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0BCDEE78" w14:textId="6357AE08" w:rsidR="00106DAD" w:rsidRPr="00106DAD" w:rsidRDefault="00106DAD" w:rsidP="00415F2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r w:rsidRPr="00106DAD">
              <w:rPr>
                <w:rFonts w:ascii="Calibri" w:hAnsi="Calibri" w:cs="Calibri"/>
                <w:i/>
                <w:sz w:val="22"/>
                <w:szCs w:val="22"/>
              </w:rPr>
              <w:t>e.g. Staff £240 – 12 hours x £20</w:t>
            </w:r>
          </w:p>
        </w:tc>
        <w:tc>
          <w:tcPr>
            <w:tcW w:w="942" w:type="dxa"/>
            <w:shd w:val="clear" w:color="auto" w:fill="FFFFFF" w:themeFill="background1"/>
          </w:tcPr>
          <w:p w14:paraId="7642248B" w14:textId="0D33E460" w:rsidR="00106DAD" w:rsidRPr="00106DAD" w:rsidRDefault="00106DAD" w:rsidP="00415F2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106DAD" w14:paraId="645F56B3" w14:textId="77777777" w:rsidTr="00106DAD">
        <w:tc>
          <w:tcPr>
            <w:tcW w:w="3683" w:type="dxa"/>
            <w:shd w:val="clear" w:color="auto" w:fill="FFFFFF" w:themeFill="background1"/>
          </w:tcPr>
          <w:p w14:paraId="3FBC423C" w14:textId="47653B0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03A30CDA" w14:textId="1F5CA1E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130B36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CC64E54" w14:textId="77777777" w:rsidTr="00106DAD">
        <w:tc>
          <w:tcPr>
            <w:tcW w:w="3683" w:type="dxa"/>
            <w:shd w:val="clear" w:color="auto" w:fill="FFFFFF" w:themeFill="background1"/>
          </w:tcPr>
          <w:p w14:paraId="372712C6" w14:textId="5FF74728"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Coach</w:t>
            </w:r>
            <w:r w:rsidR="00A91E9C">
              <w:rPr>
                <w:rFonts w:ascii="Calibri" w:hAnsi="Calibri" w:cs="Calibri"/>
                <w:sz w:val="22"/>
                <w:szCs w:val="22"/>
              </w:rPr>
              <w:t>’</w:t>
            </w:r>
            <w:r>
              <w:rPr>
                <w:rFonts w:ascii="Calibri" w:hAnsi="Calibri" w:cs="Calibri"/>
                <w:sz w:val="22"/>
                <w:szCs w:val="22"/>
              </w:rPr>
              <w:t xml:space="preserve">s Fees / Expenses </w:t>
            </w:r>
          </w:p>
        </w:tc>
        <w:tc>
          <w:tcPr>
            <w:tcW w:w="4391" w:type="dxa"/>
            <w:gridSpan w:val="2"/>
            <w:shd w:val="clear" w:color="auto" w:fill="FFFFFF" w:themeFill="background1"/>
          </w:tcPr>
          <w:p w14:paraId="388DFA87" w14:textId="1232850E"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9D0DD4B"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0D9A0BFA" w14:textId="77777777" w:rsidTr="00106DAD">
        <w:tc>
          <w:tcPr>
            <w:tcW w:w="3683" w:type="dxa"/>
            <w:shd w:val="clear" w:color="auto" w:fill="FFFFFF" w:themeFill="background1"/>
          </w:tcPr>
          <w:p w14:paraId="23B21BFF" w14:textId="7079FB1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7EB7BC50" w14:textId="3BCC324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9C0340F"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2A7C65CA" w14:textId="77777777" w:rsidTr="00106DAD">
        <w:tc>
          <w:tcPr>
            <w:tcW w:w="3683" w:type="dxa"/>
            <w:shd w:val="clear" w:color="auto" w:fill="FFFFFF" w:themeFill="background1"/>
          </w:tcPr>
          <w:p w14:paraId="69CAF302" w14:textId="68AB8241"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69CA3834" w14:textId="18149CAA"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DDB208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68FE02BF" w14:textId="77777777" w:rsidTr="00106DAD">
        <w:tc>
          <w:tcPr>
            <w:tcW w:w="3683" w:type="dxa"/>
            <w:shd w:val="clear" w:color="auto" w:fill="FFFFFF" w:themeFill="background1"/>
          </w:tcPr>
          <w:p w14:paraId="69F8339D" w14:textId="471346A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0159C270" w14:textId="2BDA1F86"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6B85042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4D4B9C31" w14:textId="77777777" w:rsidTr="00106DAD">
        <w:tc>
          <w:tcPr>
            <w:tcW w:w="3683" w:type="dxa"/>
            <w:shd w:val="clear" w:color="auto" w:fill="FFFFFF" w:themeFill="background1"/>
          </w:tcPr>
          <w:p w14:paraId="249BAD7C" w14:textId="06F5F32D"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73BC3B04" w14:textId="37ADE0F3"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730FC4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33C5C860" w14:textId="77777777" w:rsidTr="00106DAD">
        <w:tc>
          <w:tcPr>
            <w:tcW w:w="3683" w:type="dxa"/>
            <w:shd w:val="clear" w:color="auto" w:fill="FFFFFF" w:themeFill="background1"/>
          </w:tcPr>
          <w:p w14:paraId="41B68651" w14:textId="1CC12BA9"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8B3E08F" w14:textId="6E6C0988"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57BAC935"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r w:rsidR="00106DAD" w14:paraId="15532A5A" w14:textId="77777777" w:rsidTr="00106DAD">
        <w:tc>
          <w:tcPr>
            <w:tcW w:w="3683" w:type="dxa"/>
            <w:shd w:val="clear" w:color="auto" w:fill="FFFFFF" w:themeFill="background1"/>
          </w:tcPr>
          <w:p w14:paraId="0B502418" w14:textId="35BEA846" w:rsidR="00106DAD" w:rsidRDefault="00106DAD" w:rsidP="00415F2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1C85600C"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3C27018" w14:textId="77777777" w:rsidR="00106DAD" w:rsidRDefault="00106DAD" w:rsidP="00415F2B">
            <w:pPr>
              <w:pStyle w:val="ydp3bd9ee09yiv7033094163xmsolistparagraph"/>
              <w:spacing w:before="0" w:beforeAutospacing="0" w:after="0" w:afterAutospacing="0"/>
              <w:rPr>
                <w:rFonts w:ascii="Calibri" w:hAnsi="Calibri" w:cs="Calibri"/>
                <w:sz w:val="22"/>
                <w:szCs w:val="22"/>
              </w:rPr>
            </w:pPr>
          </w:p>
        </w:tc>
      </w:tr>
    </w:tbl>
    <w:p w14:paraId="77917AE1" w14:textId="40107E99" w:rsidR="005B3D85" w:rsidRDefault="005B3D85"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C90B2D" w:rsidRPr="003B0228" w14:paraId="7990C9B2" w14:textId="77777777" w:rsidTr="00D75209">
        <w:tc>
          <w:tcPr>
            <w:tcW w:w="9016" w:type="dxa"/>
            <w:shd w:val="clear" w:color="auto" w:fill="FFF2CC" w:themeFill="accent4" w:themeFillTint="33"/>
          </w:tcPr>
          <w:p w14:paraId="6DF8B6FC" w14:textId="77777777" w:rsidR="00C90B2D" w:rsidRPr="00F01575" w:rsidRDefault="00C90B2D" w:rsidP="00D75209">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As an organisation, there are some aspects you should think to consider. An example of these is it is worth ensuring that if you are using external deliverers that they have the correct professional qualifications and if working with children or vulnerable participants that DBS checks are in place.</w:t>
            </w:r>
          </w:p>
        </w:tc>
      </w:tr>
    </w:tbl>
    <w:p w14:paraId="0B4EED77" w14:textId="77777777" w:rsidR="00C90B2D" w:rsidRDefault="00C90B2D"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2B7AC55"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What is your expected number of participants for this project? </w:t>
            </w:r>
            <w:r w:rsidR="00AB25C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Pr>
                <w:rFonts w:ascii="Calibri" w:eastAsia="Times New Roman" w:hAnsi="Calibri" w:cs="Calibri"/>
                <w:b/>
                <w:sz w:val="22"/>
                <w:szCs w:val="22"/>
              </w:rPr>
              <w:t>unique individuals</w:t>
            </w:r>
            <w:r w:rsidR="004144E9">
              <w:rPr>
                <w:rFonts w:ascii="Calibri" w:eastAsia="Times New Roman" w:hAnsi="Calibri" w:cs="Calibri"/>
                <w:b/>
                <w:sz w:val="22"/>
                <w:szCs w:val="22"/>
              </w:rPr>
              <w:t xml:space="preserve">, so only counting each </w:t>
            </w:r>
            <w:r w:rsidR="0043383F">
              <w:rPr>
                <w:rFonts w:ascii="Calibri" w:eastAsia="Times New Roman" w:hAnsi="Calibri" w:cs="Calibri"/>
                <w:b/>
                <w:sz w:val="22"/>
                <w:szCs w:val="22"/>
              </w:rPr>
              <w:t>participant once</w:t>
            </w:r>
          </w:p>
        </w:tc>
      </w:tr>
      <w:tr w:rsidR="00992D68" w14:paraId="4582FE5B" w14:textId="77777777" w:rsidTr="005530EB">
        <w:tc>
          <w:tcPr>
            <w:tcW w:w="9016" w:type="dxa"/>
          </w:tcPr>
          <w:p w14:paraId="3C6D98B7" w14:textId="77777777" w:rsidR="00992D68" w:rsidRDefault="00992D68" w:rsidP="005530EB">
            <w:pPr>
              <w:pStyle w:val="NormalWeb"/>
              <w:spacing w:before="0" w:beforeAutospacing="0" w:after="0" w:afterAutospacing="0"/>
              <w:rPr>
                <w:rFonts w:ascii="Calibri" w:hAnsi="Calibri" w:cs="Calibri"/>
                <w:sz w:val="22"/>
                <w:szCs w:val="22"/>
              </w:rPr>
            </w:pPr>
          </w:p>
          <w:p w14:paraId="3B91053E" w14:textId="77777777" w:rsidR="00992D68" w:rsidRDefault="00992D68" w:rsidP="005530EB">
            <w:pPr>
              <w:pStyle w:val="NormalWeb"/>
              <w:spacing w:before="0" w:beforeAutospacing="0" w:after="0" w:afterAutospacing="0"/>
              <w:rPr>
                <w:rFonts w:ascii="Calibri" w:hAnsi="Calibri" w:cs="Calibri"/>
                <w:sz w:val="22"/>
                <w:szCs w:val="22"/>
              </w:rPr>
            </w:pPr>
          </w:p>
        </w:tc>
      </w:tr>
    </w:tbl>
    <w:p w14:paraId="2E5041AF" w14:textId="0F291025"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834DF" w14:paraId="285F0734" w14:textId="77777777" w:rsidTr="00652B73">
        <w:tc>
          <w:tcPr>
            <w:tcW w:w="9016" w:type="dxa"/>
            <w:shd w:val="clear" w:color="auto" w:fill="FFF2CC" w:themeFill="accent4" w:themeFillTint="33"/>
          </w:tcPr>
          <w:p w14:paraId="28A3646D" w14:textId="77777777" w:rsidR="009834DF" w:rsidRDefault="009834DF" w:rsidP="00652B73">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Please provide an overview of one of your typical participants:</w:t>
            </w:r>
          </w:p>
          <w:p w14:paraId="1F506039" w14:textId="77777777" w:rsidR="009834DF" w:rsidRDefault="009834DF" w:rsidP="00652B73">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 xml:space="preserve">(include areas such as </w:t>
            </w:r>
            <w:r>
              <w:rPr>
                <w:rFonts w:ascii="Calibri" w:hAnsi="Calibri" w:cs="Calibri"/>
                <w:sz w:val="18"/>
                <w:szCs w:val="18"/>
              </w:rPr>
              <w:t xml:space="preserve">but not limited to </w:t>
            </w:r>
            <w:r w:rsidRPr="005C70C9">
              <w:rPr>
                <w:rFonts w:ascii="Calibri" w:hAnsi="Calibri" w:cs="Calibri"/>
                <w:sz w:val="18"/>
                <w:szCs w:val="18"/>
              </w:rPr>
              <w:t xml:space="preserve">age bracket, ethnicity, dependence on transport, </w:t>
            </w:r>
            <w:r>
              <w:rPr>
                <w:rFonts w:ascii="Calibri" w:hAnsi="Calibri" w:cs="Calibri"/>
                <w:sz w:val="18"/>
                <w:szCs w:val="18"/>
              </w:rPr>
              <w:t>education/working status)</w:t>
            </w:r>
          </w:p>
          <w:p w14:paraId="69882E24" w14:textId="77777777" w:rsidR="009834DF" w:rsidRDefault="009834DF" w:rsidP="00652B73">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9834DF" w14:paraId="55CD0DAA" w14:textId="77777777" w:rsidTr="00652B73">
        <w:tc>
          <w:tcPr>
            <w:tcW w:w="9016" w:type="dxa"/>
          </w:tcPr>
          <w:p w14:paraId="60A40D7C" w14:textId="77777777" w:rsidR="009834DF" w:rsidRDefault="009834DF" w:rsidP="00652B73">
            <w:pPr>
              <w:pStyle w:val="NormalWeb"/>
              <w:spacing w:before="0" w:beforeAutospacing="0" w:after="0" w:afterAutospacing="0"/>
              <w:rPr>
                <w:rFonts w:ascii="Calibri" w:hAnsi="Calibri" w:cs="Calibri"/>
                <w:sz w:val="22"/>
                <w:szCs w:val="22"/>
              </w:rPr>
            </w:pPr>
          </w:p>
          <w:p w14:paraId="10A645B6" w14:textId="77777777" w:rsidR="009834DF" w:rsidRDefault="009834DF" w:rsidP="00652B73">
            <w:pPr>
              <w:pStyle w:val="NormalWeb"/>
              <w:spacing w:before="0" w:beforeAutospacing="0" w:after="0" w:afterAutospacing="0"/>
              <w:rPr>
                <w:rFonts w:ascii="Calibri" w:hAnsi="Calibri" w:cs="Calibri"/>
                <w:sz w:val="22"/>
                <w:szCs w:val="22"/>
              </w:rPr>
            </w:pPr>
          </w:p>
        </w:tc>
      </w:tr>
    </w:tbl>
    <w:p w14:paraId="50675E8F" w14:textId="77777777" w:rsidR="009834DF" w:rsidRDefault="009834D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818D4" w14:paraId="73BD82A8" w14:textId="77777777" w:rsidTr="004818D4">
        <w:tc>
          <w:tcPr>
            <w:tcW w:w="9016" w:type="dxa"/>
            <w:gridSpan w:val="2"/>
            <w:shd w:val="clear" w:color="auto" w:fill="FFF2CC" w:themeFill="accent4" w:themeFillTint="33"/>
          </w:tcPr>
          <w:p w14:paraId="174CAE0A" w14:textId="77777777" w:rsidR="004818D4" w:rsidRPr="008279EA" w:rsidRDefault="004818D4" w:rsidP="004818D4">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818D4" w14:paraId="69BBDE29" w14:textId="77777777" w:rsidTr="004818D4">
        <w:trPr>
          <w:trHeight w:val="235"/>
        </w:trPr>
        <w:tc>
          <w:tcPr>
            <w:tcW w:w="4508" w:type="dxa"/>
            <w:shd w:val="clear" w:color="auto" w:fill="auto"/>
          </w:tcPr>
          <w:p w14:paraId="484A5CBE" w14:textId="77777777" w:rsidR="004818D4" w:rsidRPr="008279EA" w:rsidRDefault="004818D4" w:rsidP="004818D4">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7D4CCA6" w14:textId="77777777" w:rsidR="004818D4" w:rsidRDefault="004818D4" w:rsidP="004818D4">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818D4" w14:paraId="4389D805" w14:textId="77777777" w:rsidTr="004818D4">
        <w:trPr>
          <w:trHeight w:val="410"/>
        </w:trPr>
        <w:tc>
          <w:tcPr>
            <w:tcW w:w="4508" w:type="dxa"/>
            <w:shd w:val="clear" w:color="auto" w:fill="auto"/>
          </w:tcPr>
          <w:p w14:paraId="6746AD46" w14:textId="77777777" w:rsidR="004818D4" w:rsidRDefault="004818D4" w:rsidP="004818D4">
            <w:pPr>
              <w:pStyle w:val="NormalWeb"/>
              <w:spacing w:before="0" w:beforeAutospacing="0" w:after="0" w:afterAutospacing="0"/>
              <w:rPr>
                <w:rFonts w:ascii="Calibri" w:hAnsi="Calibri" w:cs="Calibri"/>
                <w:sz w:val="22"/>
                <w:szCs w:val="22"/>
              </w:rPr>
            </w:pPr>
          </w:p>
        </w:tc>
        <w:tc>
          <w:tcPr>
            <w:tcW w:w="4508" w:type="dxa"/>
            <w:shd w:val="clear" w:color="auto" w:fill="auto"/>
          </w:tcPr>
          <w:p w14:paraId="1D72433A" w14:textId="77777777" w:rsidR="004818D4" w:rsidRDefault="004818D4" w:rsidP="004818D4">
            <w:pPr>
              <w:pStyle w:val="NormalWeb"/>
              <w:spacing w:before="0" w:beforeAutospacing="0" w:after="0" w:afterAutospacing="0"/>
              <w:rPr>
                <w:rFonts w:ascii="Calibri" w:hAnsi="Calibri" w:cs="Calibri"/>
                <w:sz w:val="22"/>
                <w:szCs w:val="22"/>
              </w:rPr>
            </w:pPr>
          </w:p>
        </w:tc>
      </w:tr>
    </w:tbl>
    <w:p w14:paraId="6C8169BF" w14:textId="2E694BB3" w:rsidR="004818D4" w:rsidRDefault="004818D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5530EB">
        <w:tc>
          <w:tcPr>
            <w:tcW w:w="9016" w:type="dxa"/>
            <w:shd w:val="clear" w:color="auto" w:fill="FFF2CC" w:themeFill="accent4" w:themeFillTint="33"/>
          </w:tcPr>
          <w:p w14:paraId="4BE50916" w14:textId="77777777" w:rsidR="00670923" w:rsidRDefault="00670923" w:rsidP="005530EB">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2C9A6F7A" w:rsidR="002763D2" w:rsidRDefault="002763D2" w:rsidP="005530EB">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5530EB">
        <w:tc>
          <w:tcPr>
            <w:tcW w:w="9016" w:type="dxa"/>
          </w:tcPr>
          <w:p w14:paraId="1BE0009E" w14:textId="77777777" w:rsidR="00670923" w:rsidRDefault="00670923" w:rsidP="005530EB">
            <w:pPr>
              <w:pStyle w:val="NormalWeb"/>
              <w:spacing w:before="0" w:beforeAutospacing="0" w:after="0" w:afterAutospacing="0"/>
              <w:rPr>
                <w:rFonts w:ascii="Calibri" w:hAnsi="Calibri" w:cs="Calibri"/>
                <w:sz w:val="22"/>
                <w:szCs w:val="22"/>
              </w:rPr>
            </w:pPr>
          </w:p>
          <w:p w14:paraId="7B8464B1" w14:textId="77777777" w:rsidR="00670923" w:rsidRDefault="00670923" w:rsidP="005530EB">
            <w:pPr>
              <w:pStyle w:val="NormalWeb"/>
              <w:spacing w:before="0" w:beforeAutospacing="0" w:after="0" w:afterAutospacing="0"/>
              <w:rPr>
                <w:rFonts w:ascii="Calibri" w:hAnsi="Calibri" w:cs="Calibri"/>
                <w:sz w:val="22"/>
                <w:szCs w:val="22"/>
              </w:rPr>
            </w:pPr>
          </w:p>
          <w:p w14:paraId="2117DC74" w14:textId="77777777" w:rsidR="00670923" w:rsidRDefault="00670923" w:rsidP="005530EB">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40FD640" w14:textId="77777777" w:rsidR="00E14C64" w:rsidRDefault="00E14C64" w:rsidP="00E14C64">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current systems do you currently use to monitor the outcomes of your work? If you do not have any systems, what methods do you use to track participation to help you monitor and evaluate your work? </w:t>
            </w:r>
          </w:p>
          <w:p w14:paraId="14F40B01" w14:textId="4E9B3A7A" w:rsidR="005B3D85" w:rsidRPr="003B0228" w:rsidRDefault="00E14C64" w:rsidP="00E14C64">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5</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50 words</w:t>
            </w:r>
            <w:r w:rsidRPr="00ED1671">
              <w:rPr>
                <w:rFonts w:asciiTheme="minorHAnsi" w:hAnsiTheme="minorHAnsi" w:cstheme="minorHAnsi"/>
                <w:b/>
                <w:sz w:val="18"/>
                <w:szCs w:val="18"/>
              </w:rPr>
              <w:t>)</w:t>
            </w:r>
          </w:p>
        </w:tc>
      </w:tr>
      <w:tr w:rsidR="005B3D85" w14:paraId="67A1B0F8" w14:textId="77777777" w:rsidTr="005530EB">
        <w:tc>
          <w:tcPr>
            <w:tcW w:w="9016" w:type="dxa"/>
          </w:tcPr>
          <w:p w14:paraId="2BD22164" w14:textId="77777777" w:rsidR="005B3D85" w:rsidRDefault="005B3D85" w:rsidP="005530EB">
            <w:pPr>
              <w:pStyle w:val="NormalWeb"/>
              <w:spacing w:before="0" w:beforeAutospacing="0" w:after="0" w:afterAutospacing="0"/>
              <w:rPr>
                <w:rFonts w:ascii="Calibri" w:hAnsi="Calibri" w:cs="Calibri"/>
                <w:sz w:val="22"/>
                <w:szCs w:val="22"/>
              </w:rPr>
            </w:pPr>
          </w:p>
          <w:p w14:paraId="3757C66E" w14:textId="77777777" w:rsidR="005B3D85" w:rsidRDefault="005B3D85" w:rsidP="005530EB">
            <w:pPr>
              <w:pStyle w:val="NormalWeb"/>
              <w:spacing w:before="0" w:beforeAutospacing="0" w:after="0" w:afterAutospacing="0"/>
              <w:rPr>
                <w:rFonts w:ascii="Calibri" w:hAnsi="Calibri" w:cs="Calibri"/>
                <w:sz w:val="22"/>
                <w:szCs w:val="22"/>
              </w:rPr>
            </w:pPr>
          </w:p>
          <w:p w14:paraId="3D644047" w14:textId="77777777" w:rsidR="005B3D85" w:rsidRDefault="005B3D85" w:rsidP="005530EB">
            <w:pPr>
              <w:pStyle w:val="NormalWeb"/>
              <w:spacing w:before="0" w:beforeAutospacing="0" w:after="0" w:afterAutospacing="0"/>
              <w:rPr>
                <w:rFonts w:ascii="Calibri" w:hAnsi="Calibri" w:cs="Calibri"/>
                <w:sz w:val="22"/>
                <w:szCs w:val="22"/>
              </w:rPr>
            </w:pPr>
          </w:p>
          <w:p w14:paraId="4A02C739" w14:textId="77777777" w:rsidR="005B3D85" w:rsidRDefault="005B3D85" w:rsidP="005530EB">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5530EB">
        <w:tc>
          <w:tcPr>
            <w:tcW w:w="9016" w:type="dxa"/>
            <w:shd w:val="clear" w:color="auto" w:fill="FFF2CC" w:themeFill="accent4" w:themeFillTint="33"/>
          </w:tcPr>
          <w:p w14:paraId="60C0C9F9" w14:textId="77777777" w:rsidR="00446481" w:rsidRDefault="00421529" w:rsidP="005530EB">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5530EB">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tr w:rsidR="00421529" w14:paraId="3F3EE337" w14:textId="77777777" w:rsidTr="005530EB">
        <w:tc>
          <w:tcPr>
            <w:tcW w:w="9016" w:type="dxa"/>
          </w:tcPr>
          <w:p w14:paraId="0E8FD72F" w14:textId="4446C114" w:rsidR="00421529" w:rsidRPr="00446481" w:rsidRDefault="00A91E9C" w:rsidP="005530EB">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04CD6A4C" w:rsidR="00B846B2" w:rsidRPr="00B846B2" w:rsidRDefault="00B846B2" w:rsidP="00B846B2">
            <w:pPr>
              <w:jc w:val="center"/>
              <w:rPr>
                <w:b/>
              </w:rPr>
            </w:pPr>
            <w:r w:rsidRPr="00B846B2">
              <w:rPr>
                <w:b/>
              </w:rPr>
              <w:t>By working in collaboration</w:t>
            </w:r>
            <w:r w:rsidR="00033295">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sidR="00940D0C">
              <w:rPr>
                <w:b/>
              </w:rPr>
              <w:t xml:space="preserve"> This information will also be shared with Sport England for evaluation purposes.</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t>Please send your completed application to</w:t>
      </w:r>
      <w:r w:rsidR="000A497B">
        <w:rPr>
          <w:b/>
        </w:rPr>
        <w:br/>
      </w:r>
      <w:r w:rsidR="00014CFA">
        <w:rPr>
          <w:b/>
        </w:rPr>
        <w:t xml:space="preserve"> </w:t>
      </w:r>
      <w:hyperlink r:id="rId17" w:history="1">
        <w:r w:rsidR="00014CFA" w:rsidRPr="00726E58">
          <w:rPr>
            <w:rStyle w:val="Hyperlink"/>
            <w:b/>
          </w:rPr>
          <w:t>ruth.glanvill@wesport.org.uk</w:t>
        </w:r>
      </w:hyperlink>
      <w:r w:rsidR="00014CFA">
        <w:rPr>
          <w:b/>
        </w:rPr>
        <w:t xml:space="preserve"> </w:t>
      </w:r>
      <w:r w:rsidR="008279EA">
        <w:rPr>
          <w:b/>
        </w:rPr>
        <w:t xml:space="preserve">or </w:t>
      </w:r>
      <w:hyperlink r:id="rId18"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lastRenderedPageBreak/>
        <w:t>If you are an unregistered group, a copy of your constitution</w:t>
      </w:r>
    </w:p>
    <w:p w14:paraId="6A2E85AF" w14:textId="62CEA546"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242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3F4F36C9" w:rsidR="004A5760" w:rsidRPr="00B846B2" w:rsidRDefault="00B846B2" w:rsidP="00D7325B">
      <w:pPr>
        <w:jc w:val="center"/>
        <w:rPr>
          <w:b/>
        </w:rPr>
      </w:pPr>
      <w:r w:rsidRPr="00B846B2">
        <w:rPr>
          <w:b/>
        </w:rPr>
        <w:t xml:space="preserve">The deadline for returning your completed application and supporting documents is </w:t>
      </w:r>
      <w:r w:rsidR="00591F7E">
        <w:rPr>
          <w:b/>
        </w:rPr>
        <w:t>6</w:t>
      </w:r>
      <w:r w:rsidR="00591F7E" w:rsidRPr="00591F7E">
        <w:rPr>
          <w:b/>
          <w:vertAlign w:val="superscript"/>
        </w:rPr>
        <w:t>th</w:t>
      </w:r>
      <w:r w:rsidR="00591F7E">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1DB1" w14:textId="77777777" w:rsidR="00646119" w:rsidRDefault="00646119" w:rsidP="00A24CE7">
      <w:pPr>
        <w:spacing w:after="0" w:line="240" w:lineRule="auto"/>
      </w:pPr>
      <w:r>
        <w:separator/>
      </w:r>
    </w:p>
  </w:endnote>
  <w:endnote w:type="continuationSeparator" w:id="0">
    <w:p w14:paraId="06DFE943" w14:textId="77777777" w:rsidR="00646119" w:rsidRDefault="00646119" w:rsidP="00A24CE7">
      <w:pPr>
        <w:spacing w:after="0" w:line="240" w:lineRule="auto"/>
      </w:pPr>
      <w:r>
        <w:continuationSeparator/>
      </w:r>
    </w:p>
  </w:endnote>
  <w:endnote w:type="continuationNotice" w:id="1">
    <w:p w14:paraId="5C2AB64C" w14:textId="77777777" w:rsidR="00646119" w:rsidRDefault="00646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F69" w14:textId="77777777" w:rsidR="00C37786" w:rsidRDefault="00C37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C49C" w14:textId="77777777" w:rsidR="00C37786" w:rsidRDefault="00C37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16EC" w14:textId="77777777" w:rsidR="00C37786" w:rsidRDefault="00C3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A356" w14:textId="77777777" w:rsidR="00646119" w:rsidRDefault="00646119" w:rsidP="00A24CE7">
      <w:pPr>
        <w:spacing w:after="0" w:line="240" w:lineRule="auto"/>
      </w:pPr>
      <w:r>
        <w:separator/>
      </w:r>
    </w:p>
  </w:footnote>
  <w:footnote w:type="continuationSeparator" w:id="0">
    <w:p w14:paraId="3BFFFBBF" w14:textId="77777777" w:rsidR="00646119" w:rsidRDefault="00646119" w:rsidP="00A24CE7">
      <w:pPr>
        <w:spacing w:after="0" w:line="240" w:lineRule="auto"/>
      </w:pPr>
      <w:r>
        <w:continuationSeparator/>
      </w:r>
    </w:p>
  </w:footnote>
  <w:footnote w:type="continuationNotice" w:id="1">
    <w:p w14:paraId="7D1FD97B" w14:textId="77777777" w:rsidR="00646119" w:rsidRDefault="00646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85D" w14:textId="77777777" w:rsidR="00C37786" w:rsidRDefault="00C3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6A5439A6" w:rsidR="00145026" w:rsidRDefault="00C37786" w:rsidP="001A2029">
    <w:pPr>
      <w:tabs>
        <w:tab w:val="left" w:pos="5244"/>
      </w:tabs>
      <w:rPr>
        <w:noProof/>
      </w:rPr>
    </w:pPr>
    <w:r>
      <w:rPr>
        <w:noProof/>
      </w:rPr>
      <w:drawing>
        <wp:anchor distT="0" distB="0" distL="114300" distR="114300" simplePos="0" relativeHeight="251659264" behindDoc="0" locked="0" layoutInCell="1" allowOverlap="1" wp14:anchorId="3C348C37" wp14:editId="1ECE498B">
          <wp:simplePos x="0" y="0"/>
          <wp:positionH relativeFrom="margin">
            <wp:align>center</wp:align>
          </wp:positionH>
          <wp:positionV relativeFrom="paragraph">
            <wp:posOffset>-43688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831" w14:textId="77777777" w:rsidR="00C37786" w:rsidRDefault="00C3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0"/>
  </w:num>
  <w:num w:numId="6">
    <w:abstractNumId w:val="10"/>
  </w:num>
  <w:num w:numId="7">
    <w:abstractNumId w:val="5"/>
  </w:num>
  <w:num w:numId="8">
    <w:abstractNumId w:val="9"/>
  </w:num>
  <w:num w:numId="9">
    <w:abstractNumId w:val="4"/>
  </w:num>
  <w:num w:numId="10">
    <w:abstractNumId w:val="11"/>
  </w:num>
  <w:num w:numId="11">
    <w:abstractNumId w:val="14"/>
  </w:num>
  <w:num w:numId="12">
    <w:abstractNumId w:val="3"/>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4375"/>
    <w:rsid w:val="0004299E"/>
    <w:rsid w:val="00045F20"/>
    <w:rsid w:val="00055F55"/>
    <w:rsid w:val="000576DD"/>
    <w:rsid w:val="00066F82"/>
    <w:rsid w:val="00071F51"/>
    <w:rsid w:val="000756CC"/>
    <w:rsid w:val="000A497B"/>
    <w:rsid w:val="000B24F6"/>
    <w:rsid w:val="000D0341"/>
    <w:rsid w:val="00104567"/>
    <w:rsid w:val="00106ACE"/>
    <w:rsid w:val="00106DAD"/>
    <w:rsid w:val="00106F75"/>
    <w:rsid w:val="00134905"/>
    <w:rsid w:val="00145026"/>
    <w:rsid w:val="0014679E"/>
    <w:rsid w:val="00165389"/>
    <w:rsid w:val="0016730D"/>
    <w:rsid w:val="001676C9"/>
    <w:rsid w:val="001A0B58"/>
    <w:rsid w:val="001A2029"/>
    <w:rsid w:val="001B32D5"/>
    <w:rsid w:val="001B5A92"/>
    <w:rsid w:val="001D1F57"/>
    <w:rsid w:val="00243CF4"/>
    <w:rsid w:val="00267466"/>
    <w:rsid w:val="00267BF1"/>
    <w:rsid w:val="002763D2"/>
    <w:rsid w:val="002828B4"/>
    <w:rsid w:val="002944B9"/>
    <w:rsid w:val="0029603E"/>
    <w:rsid w:val="002A3EE3"/>
    <w:rsid w:val="002A713F"/>
    <w:rsid w:val="002B0EFF"/>
    <w:rsid w:val="002B1560"/>
    <w:rsid w:val="002B1F64"/>
    <w:rsid w:val="002C2DFA"/>
    <w:rsid w:val="002D3AAF"/>
    <w:rsid w:val="002E4D0D"/>
    <w:rsid w:val="002E4D35"/>
    <w:rsid w:val="00304A93"/>
    <w:rsid w:val="0032160B"/>
    <w:rsid w:val="003277BF"/>
    <w:rsid w:val="0033571A"/>
    <w:rsid w:val="00346D45"/>
    <w:rsid w:val="00391CFB"/>
    <w:rsid w:val="00397FA3"/>
    <w:rsid w:val="003A51D3"/>
    <w:rsid w:val="003B0228"/>
    <w:rsid w:val="003C67A0"/>
    <w:rsid w:val="003D1BB0"/>
    <w:rsid w:val="003D4446"/>
    <w:rsid w:val="003D529A"/>
    <w:rsid w:val="003F2234"/>
    <w:rsid w:val="003F35B9"/>
    <w:rsid w:val="004144E9"/>
    <w:rsid w:val="00415816"/>
    <w:rsid w:val="00415F2B"/>
    <w:rsid w:val="00421529"/>
    <w:rsid w:val="004242D7"/>
    <w:rsid w:val="0043383F"/>
    <w:rsid w:val="00446481"/>
    <w:rsid w:val="00474CFF"/>
    <w:rsid w:val="004818D4"/>
    <w:rsid w:val="004A1C1B"/>
    <w:rsid w:val="004A5760"/>
    <w:rsid w:val="004D157E"/>
    <w:rsid w:val="004F5847"/>
    <w:rsid w:val="00513423"/>
    <w:rsid w:val="005170B7"/>
    <w:rsid w:val="005266A8"/>
    <w:rsid w:val="00530371"/>
    <w:rsid w:val="005355A0"/>
    <w:rsid w:val="00541745"/>
    <w:rsid w:val="00551AD9"/>
    <w:rsid w:val="005530EB"/>
    <w:rsid w:val="00591F7E"/>
    <w:rsid w:val="005A3947"/>
    <w:rsid w:val="005A49EA"/>
    <w:rsid w:val="005B27E2"/>
    <w:rsid w:val="005B2F0F"/>
    <w:rsid w:val="005B3D85"/>
    <w:rsid w:val="005B42F6"/>
    <w:rsid w:val="005C0EA7"/>
    <w:rsid w:val="005E04E3"/>
    <w:rsid w:val="005E1CF3"/>
    <w:rsid w:val="005F155C"/>
    <w:rsid w:val="005F53F0"/>
    <w:rsid w:val="00646119"/>
    <w:rsid w:val="00667710"/>
    <w:rsid w:val="00670923"/>
    <w:rsid w:val="00670BC5"/>
    <w:rsid w:val="00676B51"/>
    <w:rsid w:val="0068205C"/>
    <w:rsid w:val="00686A5E"/>
    <w:rsid w:val="00686DFC"/>
    <w:rsid w:val="00692FCD"/>
    <w:rsid w:val="006A7AE6"/>
    <w:rsid w:val="006C2457"/>
    <w:rsid w:val="006D0063"/>
    <w:rsid w:val="006D11FF"/>
    <w:rsid w:val="006E26FA"/>
    <w:rsid w:val="006E3BE8"/>
    <w:rsid w:val="006E5E24"/>
    <w:rsid w:val="006E70E2"/>
    <w:rsid w:val="00703E33"/>
    <w:rsid w:val="00726181"/>
    <w:rsid w:val="00731B46"/>
    <w:rsid w:val="0073584F"/>
    <w:rsid w:val="0073650E"/>
    <w:rsid w:val="00764503"/>
    <w:rsid w:val="007960CD"/>
    <w:rsid w:val="0079662E"/>
    <w:rsid w:val="007974AD"/>
    <w:rsid w:val="007A0E58"/>
    <w:rsid w:val="007B2EDD"/>
    <w:rsid w:val="007B6C09"/>
    <w:rsid w:val="007D72AC"/>
    <w:rsid w:val="00822019"/>
    <w:rsid w:val="0082674F"/>
    <w:rsid w:val="008279EA"/>
    <w:rsid w:val="00830C4E"/>
    <w:rsid w:val="008450A3"/>
    <w:rsid w:val="0086439D"/>
    <w:rsid w:val="008949AC"/>
    <w:rsid w:val="0089574E"/>
    <w:rsid w:val="008A41BD"/>
    <w:rsid w:val="008D0478"/>
    <w:rsid w:val="008D35AA"/>
    <w:rsid w:val="008F0F22"/>
    <w:rsid w:val="0090645C"/>
    <w:rsid w:val="00914C3F"/>
    <w:rsid w:val="00930CD5"/>
    <w:rsid w:val="0093681F"/>
    <w:rsid w:val="00937E44"/>
    <w:rsid w:val="00940D0C"/>
    <w:rsid w:val="00961C68"/>
    <w:rsid w:val="009767AA"/>
    <w:rsid w:val="009834DF"/>
    <w:rsid w:val="00985089"/>
    <w:rsid w:val="00992664"/>
    <w:rsid w:val="00992D68"/>
    <w:rsid w:val="009B68AB"/>
    <w:rsid w:val="009C0ABB"/>
    <w:rsid w:val="009D1EA1"/>
    <w:rsid w:val="009D30B6"/>
    <w:rsid w:val="009F6A18"/>
    <w:rsid w:val="00A1095F"/>
    <w:rsid w:val="00A24AE0"/>
    <w:rsid w:val="00A24CE7"/>
    <w:rsid w:val="00A6281F"/>
    <w:rsid w:val="00A64034"/>
    <w:rsid w:val="00A67BB7"/>
    <w:rsid w:val="00A7072D"/>
    <w:rsid w:val="00A72576"/>
    <w:rsid w:val="00A83FBF"/>
    <w:rsid w:val="00A91E9C"/>
    <w:rsid w:val="00AA14C4"/>
    <w:rsid w:val="00AB25CD"/>
    <w:rsid w:val="00AD1591"/>
    <w:rsid w:val="00AE6059"/>
    <w:rsid w:val="00AF7321"/>
    <w:rsid w:val="00AF77A2"/>
    <w:rsid w:val="00B02DCB"/>
    <w:rsid w:val="00B12BBD"/>
    <w:rsid w:val="00B1738F"/>
    <w:rsid w:val="00B25053"/>
    <w:rsid w:val="00B25B87"/>
    <w:rsid w:val="00B3266C"/>
    <w:rsid w:val="00B530E4"/>
    <w:rsid w:val="00B55F9A"/>
    <w:rsid w:val="00B65562"/>
    <w:rsid w:val="00B714A2"/>
    <w:rsid w:val="00B8078D"/>
    <w:rsid w:val="00B82A12"/>
    <w:rsid w:val="00B83484"/>
    <w:rsid w:val="00B846B2"/>
    <w:rsid w:val="00B84D78"/>
    <w:rsid w:val="00B86A6D"/>
    <w:rsid w:val="00B93250"/>
    <w:rsid w:val="00BA441A"/>
    <w:rsid w:val="00BC524B"/>
    <w:rsid w:val="00BF4570"/>
    <w:rsid w:val="00C03DD9"/>
    <w:rsid w:val="00C06DEA"/>
    <w:rsid w:val="00C13E08"/>
    <w:rsid w:val="00C37786"/>
    <w:rsid w:val="00C4319C"/>
    <w:rsid w:val="00C432FB"/>
    <w:rsid w:val="00C54D59"/>
    <w:rsid w:val="00C62819"/>
    <w:rsid w:val="00C73BF3"/>
    <w:rsid w:val="00C80E02"/>
    <w:rsid w:val="00C81043"/>
    <w:rsid w:val="00C90B2D"/>
    <w:rsid w:val="00C96A4A"/>
    <w:rsid w:val="00CA6347"/>
    <w:rsid w:val="00CA6A3E"/>
    <w:rsid w:val="00CB6869"/>
    <w:rsid w:val="00CC0DCE"/>
    <w:rsid w:val="00CC37CA"/>
    <w:rsid w:val="00CF0EC3"/>
    <w:rsid w:val="00D11F0E"/>
    <w:rsid w:val="00D14C5F"/>
    <w:rsid w:val="00D14CA7"/>
    <w:rsid w:val="00D17296"/>
    <w:rsid w:val="00D21D21"/>
    <w:rsid w:val="00D26867"/>
    <w:rsid w:val="00D359C7"/>
    <w:rsid w:val="00D52D97"/>
    <w:rsid w:val="00D56F90"/>
    <w:rsid w:val="00D7325B"/>
    <w:rsid w:val="00D761D7"/>
    <w:rsid w:val="00DF5EB0"/>
    <w:rsid w:val="00E06794"/>
    <w:rsid w:val="00E14C64"/>
    <w:rsid w:val="00E1614F"/>
    <w:rsid w:val="00E71115"/>
    <w:rsid w:val="00E80EC2"/>
    <w:rsid w:val="00EB243A"/>
    <w:rsid w:val="00EC0116"/>
    <w:rsid w:val="00EC1BEC"/>
    <w:rsid w:val="00ED170A"/>
    <w:rsid w:val="00EE2FE0"/>
    <w:rsid w:val="00EE4035"/>
    <w:rsid w:val="00F072AB"/>
    <w:rsid w:val="00F23A66"/>
    <w:rsid w:val="00F526DE"/>
    <w:rsid w:val="00F56348"/>
    <w:rsid w:val="00F5678C"/>
    <w:rsid w:val="00F7757B"/>
    <w:rsid w:val="00FA38F0"/>
    <w:rsid w:val="00FB2E01"/>
    <w:rsid w:val="00FB5C66"/>
    <w:rsid w:val="00FF3DCF"/>
    <w:rsid w:val="00FF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355F208F-C6F7-4A98-94CA-288C24A3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leb.thomas@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ruth.glanvill@wesport.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1" ma:contentTypeDescription="Create a new document." ma:contentTypeScope="" ma:versionID="20e82452de27ac89a2fd676c04627c01">
  <xsd:schema xmlns:xsd="http://www.w3.org/2001/XMLSchema" xmlns:xs="http://www.w3.org/2001/XMLSchema" xmlns:p="http://schemas.microsoft.com/office/2006/metadata/properties" xmlns:ns2="5b2dca5c-5d45-4f3f-b34a-4e557b8f4d3d" targetNamespace="http://schemas.microsoft.com/office/2006/metadata/properties" ma:root="true" ma:fieldsID="c5aae7a80173927241b3aca4b8466777"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C97013-4E24-4FFF-9653-9955B1B44281}">
  <ds:schemaRefs>
    <ds:schemaRef ds:uri="http://schemas.openxmlformats.org/officeDocument/2006/bibliography"/>
  </ds:schemaRefs>
</ds:datastoreItem>
</file>

<file path=customXml/itemProps2.xml><?xml version="1.0" encoding="utf-8"?>
<ds:datastoreItem xmlns:ds="http://schemas.openxmlformats.org/officeDocument/2006/customXml" ds:itemID="{EA6338D5-FBBB-424E-9C83-9DDD3BDC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4.xml><?xml version="1.0" encoding="utf-8"?>
<ds:datastoreItem xmlns:ds="http://schemas.openxmlformats.org/officeDocument/2006/customXml" ds:itemID="{15E7A3AF-4497-4567-BDF1-8A48790F2A83}">
  <ds:schemaRefs>
    <ds:schemaRef ds:uri="http://purl.org/dc/terms/"/>
    <ds:schemaRef ds:uri="http://schemas.microsoft.com/office/infopath/2007/PartnerControls"/>
    <ds:schemaRef ds:uri="http://schemas.microsoft.com/office/2006/documentManagement/types"/>
    <ds:schemaRef ds:uri="http://purl.org/dc/dcmitype/"/>
    <ds:schemaRef ds:uri="5b2dca5c-5d45-4f3f-b34a-4e557b8f4d3d"/>
    <ds:schemaRef ds:uri="http://purl.org/dc/elements/1.1/"/>
    <ds:schemaRef ds:uri="http://schemas.microsoft.com/office/2006/metadata/properti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784</CharactersWithSpaces>
  <SharedDoc>false</SharedDoc>
  <HLinks>
    <vt:vector size="12" baseType="variant">
      <vt:variant>
        <vt:i4>4915316</vt:i4>
      </vt:variant>
      <vt:variant>
        <vt:i4>3</vt:i4>
      </vt:variant>
      <vt:variant>
        <vt:i4>0</vt:i4>
      </vt:variant>
      <vt:variant>
        <vt:i4>5</vt:i4>
      </vt:variant>
      <vt:variant>
        <vt:lpwstr>mailto:caleb.thomas@wesport.org.uk</vt:lpwstr>
      </vt:variant>
      <vt:variant>
        <vt:lpwstr/>
      </vt:variant>
      <vt:variant>
        <vt:i4>3080222</vt:i4>
      </vt:variant>
      <vt:variant>
        <vt:i4>0</vt:i4>
      </vt:variant>
      <vt:variant>
        <vt:i4>0</vt:i4>
      </vt:variant>
      <vt:variant>
        <vt:i4>5</vt:i4>
      </vt:variant>
      <vt:variant>
        <vt:lpwstr>mailto:ruth.glanvill@w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183</cp:revision>
  <cp:lastPrinted>2021-07-21T12:50:00Z</cp:lastPrinted>
  <dcterms:created xsi:type="dcterms:W3CDTF">2021-08-24T14:59:00Z</dcterms:created>
  <dcterms:modified xsi:type="dcterms:W3CDTF">2022-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